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77BF" w14:textId="457E244F" w:rsidR="00372EFB" w:rsidRPr="006C2F7F" w:rsidRDefault="00372EFB" w:rsidP="005B528E">
      <w:pPr>
        <w:pStyle w:val="Tytu"/>
        <w:spacing w:line="360" w:lineRule="auto"/>
        <w:rPr>
          <w:rFonts w:ascii="Arial" w:hAnsi="Arial" w:cs="Arial"/>
          <w:b/>
          <w:bCs/>
          <w:sz w:val="28"/>
          <w:szCs w:val="28"/>
        </w:rPr>
      </w:pPr>
      <w:permStart w:id="881808520" w:edGrp="everyone"/>
      <w:permEnd w:id="881808520"/>
      <w:r w:rsidRPr="006C2F7F">
        <w:rPr>
          <w:rFonts w:ascii="Arial" w:hAnsi="Arial" w:cs="Arial"/>
          <w:b/>
          <w:bCs/>
          <w:sz w:val="28"/>
          <w:szCs w:val="28"/>
        </w:rPr>
        <w:t xml:space="preserve">Załącznik nr </w:t>
      </w:r>
      <w:r w:rsidR="003B57A7" w:rsidRPr="006C2F7F">
        <w:rPr>
          <w:rFonts w:ascii="Arial" w:hAnsi="Arial" w:cs="Arial"/>
          <w:b/>
          <w:bCs/>
          <w:sz w:val="28"/>
          <w:szCs w:val="28"/>
        </w:rPr>
        <w:t>1</w:t>
      </w:r>
      <w:r w:rsidRPr="006C2F7F">
        <w:rPr>
          <w:rFonts w:ascii="Arial" w:hAnsi="Arial" w:cs="Arial"/>
          <w:b/>
          <w:bCs/>
          <w:sz w:val="28"/>
          <w:szCs w:val="28"/>
        </w:rPr>
        <w:t>  </w:t>
      </w:r>
    </w:p>
    <w:p w14:paraId="24D03387" w14:textId="4D5870CC" w:rsidR="00E70002" w:rsidRPr="006C2F7F" w:rsidRDefault="00E70002" w:rsidP="005B528E">
      <w:pPr>
        <w:pStyle w:val="Tytu"/>
        <w:spacing w:line="360" w:lineRule="auto"/>
        <w:rPr>
          <w:sz w:val="24"/>
          <w:szCs w:val="24"/>
        </w:rPr>
      </w:pPr>
      <w:r w:rsidRPr="006C2F7F">
        <w:rPr>
          <w:rFonts w:ascii="Arial" w:hAnsi="Arial" w:cs="Arial"/>
          <w:sz w:val="24"/>
          <w:szCs w:val="24"/>
        </w:rPr>
        <w:t>do Regulamin</w:t>
      </w:r>
      <w:r w:rsidR="001E7105" w:rsidRPr="006C2F7F">
        <w:rPr>
          <w:rFonts w:ascii="Arial" w:hAnsi="Arial" w:cs="Arial"/>
          <w:sz w:val="24"/>
          <w:szCs w:val="24"/>
        </w:rPr>
        <w:t>u</w:t>
      </w:r>
      <w:r w:rsidRPr="006C2F7F">
        <w:rPr>
          <w:rFonts w:ascii="Arial" w:hAnsi="Arial" w:cs="Arial"/>
          <w:sz w:val="24"/>
          <w:szCs w:val="24"/>
        </w:rPr>
        <w:t xml:space="preserve"> Rekrutacji i Uczestnictwa </w:t>
      </w:r>
      <w:r w:rsidR="00245BA9" w:rsidRPr="006C2F7F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a </w:t>
      </w:r>
      <w:r w:rsidR="00245BA9" w:rsidRPr="006C2F7F">
        <w:rPr>
          <w:rFonts w:ascii="Arial" w:eastAsia="Garamond" w:hAnsi="Arial" w:cs="Arial"/>
          <w:w w:val="105"/>
          <w:sz w:val="24"/>
          <w:szCs w:val="24"/>
        </w:rPr>
        <w:t xml:space="preserve">działania podnoszące rozwój kompetencji kadry akademickiej – szkolenia fakultatywne </w:t>
      </w:r>
      <w:r w:rsidRPr="006C2F7F">
        <w:rPr>
          <w:rFonts w:ascii="Arial" w:hAnsi="Arial" w:cs="Arial"/>
          <w:sz w:val="24"/>
          <w:szCs w:val="24"/>
        </w:rPr>
        <w:t>w Projekcie „</w:t>
      </w:r>
      <w:r w:rsidRPr="006C2F7F">
        <w:rPr>
          <w:rFonts w:ascii="Arial" w:eastAsia="Garamond" w:hAnsi="Arial" w:cs="Arial"/>
          <w:spacing w:val="1"/>
          <w:w w:val="105"/>
          <w:sz w:val="24"/>
          <w:szCs w:val="24"/>
        </w:rPr>
        <w:t>Zrównoważony Kampus SGGW – kształcenie na rzecz branż kluczowych</w:t>
      </w:r>
      <w:r w:rsidRPr="006C2F7F">
        <w:rPr>
          <w:rFonts w:ascii="Arial" w:hAnsi="Arial" w:cs="Arial"/>
          <w:sz w:val="24"/>
          <w:szCs w:val="24"/>
        </w:rPr>
        <w:t>”</w:t>
      </w:r>
      <w:r w:rsidR="00245BA9" w:rsidRPr="006C2F7F">
        <w:rPr>
          <w:rFonts w:ascii="Arial" w:hAnsi="Arial" w:cs="Arial"/>
          <w:sz w:val="24"/>
          <w:szCs w:val="24"/>
        </w:rPr>
        <w:t xml:space="preserve"> </w:t>
      </w:r>
      <w:r w:rsidRPr="006C2F7F">
        <w:rPr>
          <w:rFonts w:ascii="Arial" w:eastAsia="Garamond" w:hAnsi="Arial" w:cs="Arial"/>
          <w:spacing w:val="1"/>
          <w:w w:val="105"/>
          <w:sz w:val="24"/>
          <w:szCs w:val="24"/>
        </w:rPr>
        <w:t>FERS.01.05-IP.08-0067/23</w:t>
      </w:r>
      <w:r w:rsidR="001B0FCF" w:rsidRPr="006C2F7F">
        <w:rPr>
          <w:rFonts w:eastAsia="Garamond"/>
          <w:spacing w:val="1"/>
          <w:w w:val="105"/>
          <w:sz w:val="24"/>
          <w:szCs w:val="24"/>
        </w:rPr>
        <w:br/>
      </w:r>
    </w:p>
    <w:p w14:paraId="4B8BA3C5" w14:textId="77777777" w:rsidR="006C2F7F" w:rsidRDefault="006C2F7F" w:rsidP="00BB60D9">
      <w:pPr>
        <w:spacing w:after="0" w:line="360" w:lineRule="auto"/>
        <w:rPr>
          <w:rFonts w:ascii="Arial" w:eastAsia="Garamond" w:hAnsi="Arial" w:cs="Arial"/>
          <w:b/>
          <w:spacing w:val="1"/>
          <w:w w:val="105"/>
          <w:sz w:val="24"/>
          <w:szCs w:val="24"/>
        </w:rPr>
      </w:pPr>
    </w:p>
    <w:p w14:paraId="08194C7C" w14:textId="7A9BF179" w:rsidR="00B178E6" w:rsidRPr="006C2F7F" w:rsidRDefault="00BB60D9" w:rsidP="006C2F7F">
      <w:pPr>
        <w:pStyle w:val="Nagwek1"/>
        <w:rPr>
          <w:rFonts w:ascii="Arial" w:eastAsia="Garamond" w:hAnsi="Arial" w:cs="Arial"/>
          <w:b/>
          <w:bCs/>
          <w:w w:val="105"/>
          <w:sz w:val="24"/>
          <w:szCs w:val="24"/>
        </w:rPr>
      </w:pPr>
      <w:r w:rsidRPr="006C2F7F">
        <w:rPr>
          <w:rFonts w:ascii="Arial" w:eastAsia="Garamond" w:hAnsi="Arial" w:cs="Arial"/>
          <w:b/>
          <w:bCs/>
          <w:color w:val="auto"/>
          <w:w w:val="105"/>
          <w:sz w:val="24"/>
          <w:szCs w:val="24"/>
        </w:rPr>
        <w:t>DEKLARACJA UCZESTNICTWA W SZKOLENIU FAKULTATYWNYM Z ZAKRESU KOMPETENCJI MERYTORYCZNYCH</w:t>
      </w:r>
      <w:r w:rsidR="001B0FCF" w:rsidRPr="006C2F7F">
        <w:rPr>
          <w:rFonts w:ascii="Arial" w:eastAsia="Garamond" w:hAnsi="Arial" w:cs="Arial"/>
          <w:b/>
          <w:bCs/>
          <w:w w:val="105"/>
          <w:sz w:val="24"/>
          <w:szCs w:val="24"/>
        </w:rPr>
        <w:br/>
      </w:r>
    </w:p>
    <w:p w14:paraId="64E7F6D7" w14:textId="3E99E1D5" w:rsidR="007C6729" w:rsidRDefault="008A4770" w:rsidP="00597A71">
      <w:pPr>
        <w:tabs>
          <w:tab w:val="right" w:leader="dot" w:pos="9072"/>
        </w:tabs>
        <w:spacing w:after="0" w:line="360" w:lineRule="auto"/>
        <w:ind w:left="11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Ja, niżej podpisany/a </w:t>
      </w:r>
      <w:permStart w:id="1977292800" w:edGrp="everyone"/>
      <w:r w:rsidR="00BB60D9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permEnd w:id="1977292800"/>
      <w:r w:rsidR="00BB60D9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związku z </w:t>
      </w:r>
      <w:r w:rsidR="00245BA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uczestnictwem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245BA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w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B178E6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P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rojek</w:t>
      </w:r>
      <w:r w:rsidR="00245BA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cie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pn. „</w:t>
      </w:r>
      <w:r w:rsidR="00231B87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Zrównoważony Kampus SGGW – kształcenie na rzecz branż kluczowych</w:t>
      </w:r>
      <w:r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” </w:t>
      </w:r>
      <w:r w:rsidR="000C487A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współfinansowanym</w:t>
      </w:r>
      <w:r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 Europejskiego Funduszu Społecznego Plus w ramach Programu Fundusze Europejskie dla Rozwoju Społecznego 2021-2027, Priorytet 1 Umiejętności, Działanie 01.05 Umiejętności w szkolnictwie wyższym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eklaruję </w:t>
      </w:r>
      <w:r w:rsidR="0031119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udział</w:t>
      </w:r>
      <w:r w:rsidR="007553E0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w </w:t>
      </w:r>
      <w:r w:rsidR="00245BA9" w:rsidRPr="00937863">
        <w:rPr>
          <w:rFonts w:ascii="Arial" w:eastAsia="Garamond" w:hAnsi="Arial" w:cs="Arial"/>
          <w:spacing w:val="1"/>
          <w:w w:val="105"/>
          <w:sz w:val="24"/>
          <w:szCs w:val="24"/>
        </w:rPr>
        <w:t>szkoleniu pn.</w:t>
      </w:r>
    </w:p>
    <w:p w14:paraId="406B912E" w14:textId="513823A2" w:rsidR="00597A71" w:rsidRDefault="00597A71" w:rsidP="00597A71">
      <w:pPr>
        <w:tabs>
          <w:tab w:val="right" w:leader="dot" w:pos="9072"/>
        </w:tabs>
        <w:spacing w:after="0" w:line="360" w:lineRule="auto"/>
        <w:ind w:left="11"/>
        <w:rPr>
          <w:rFonts w:ascii="Arial" w:eastAsia="Garamond" w:hAnsi="Arial" w:cs="Arial"/>
          <w:spacing w:val="1"/>
          <w:w w:val="105"/>
          <w:sz w:val="24"/>
          <w:szCs w:val="24"/>
        </w:rPr>
      </w:pPr>
      <w:permStart w:id="1150241684" w:edGrp="everyone"/>
      <w:r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</w:p>
    <w:p w14:paraId="508D591B" w14:textId="59A04E21" w:rsidR="00597A71" w:rsidRDefault="00597A71" w:rsidP="00597A71">
      <w:pPr>
        <w:tabs>
          <w:tab w:val="right" w:leader="dot" w:pos="9072"/>
        </w:tabs>
        <w:spacing w:after="0" w:line="360" w:lineRule="auto"/>
        <w:ind w:left="11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</w:p>
    <w:p w14:paraId="7F4CB2C7" w14:textId="3C7385A3" w:rsidR="00597A71" w:rsidRDefault="00597A71" w:rsidP="00597A71">
      <w:pPr>
        <w:tabs>
          <w:tab w:val="right" w:leader="dot" w:pos="9072"/>
        </w:tabs>
        <w:spacing w:after="0" w:line="360" w:lineRule="auto"/>
        <w:ind w:left="11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</w:p>
    <w:permEnd w:id="1150241684"/>
    <w:p w14:paraId="7ABD661E" w14:textId="77777777" w:rsidR="00597A71" w:rsidRDefault="00597A71" w:rsidP="00597A71">
      <w:pPr>
        <w:tabs>
          <w:tab w:val="right" w:leader="dot" w:pos="9072"/>
        </w:tabs>
        <w:spacing w:after="0" w:line="360" w:lineRule="auto"/>
        <w:ind w:left="11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4F7DBBA2" w14:textId="220E7D33" w:rsidR="002E2F71" w:rsidRPr="00843B63" w:rsidRDefault="002E2F71" w:rsidP="00A44067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73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Informuję, że ww. szkolenie wpisuje się w zakres moich obowiązków</w:t>
      </w:r>
      <w:r w:rsidR="00A44067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zawodowych i umożliwi mi poszerzenie wiedzy merytorycznej. Zdobyte kompetencje zostaną wykorzystane procesie dydaktycznym i przyczynią się do podniesienia jakości prowadzonych przeze mnie zajęć.</w:t>
      </w:r>
    </w:p>
    <w:p w14:paraId="2F64224D" w14:textId="5506FEAD" w:rsidR="00843B63" w:rsidRPr="00843B63" w:rsidRDefault="00843B63" w:rsidP="00A44067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Informuję, że nie uległy</w:t>
      </w:r>
      <w:r w:rsidR="00B206B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zmianie dane podstawowe i miejsce zamieszkania</w:t>
      </w:r>
      <w:r w:rsidR="00B206B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/dane kontaktowe wskazane w Formularzu rekrutacyjnym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*.</w:t>
      </w:r>
    </w:p>
    <w:p w14:paraId="00518FE5" w14:textId="4F0384B5" w:rsidR="00E11946" w:rsidRPr="001B0FCF" w:rsidRDefault="00843B63" w:rsidP="00A44067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Informuję, że uległy zmianie dane podstawowe i</w:t>
      </w:r>
      <w:r w:rsidR="00A81C83">
        <w:rPr>
          <w:rFonts w:ascii="Arial" w:eastAsia="Garamond" w:hAnsi="Arial" w:cs="Arial"/>
          <w:spacing w:val="1"/>
          <w:w w:val="105"/>
          <w:sz w:val="24"/>
          <w:szCs w:val="24"/>
        </w:rPr>
        <w:t>/lub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miejsce zamieszkania</w:t>
      </w:r>
      <w:r w:rsidR="00B206B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>/dane kontaktowe wskazane w Formularzu rekrutacyjnym</w:t>
      </w:r>
      <w:r w:rsidR="00B206B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. </w:t>
      </w:r>
      <w:r w:rsidR="00D61971">
        <w:rPr>
          <w:rFonts w:ascii="Arial" w:eastAsia="Garamond" w:hAnsi="Arial" w:cs="Arial"/>
          <w:spacing w:val="1"/>
          <w:w w:val="105"/>
          <w:sz w:val="24"/>
          <w:szCs w:val="24"/>
        </w:rPr>
        <w:t>Aktualizację ww. danych załączam do Deklaracji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*.</w:t>
      </w:r>
      <w:r w:rsidRPr="00843B63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 </w:t>
      </w:r>
      <w:r w:rsidR="001B0FCF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</w:p>
    <w:p w14:paraId="1AA45478" w14:textId="0EAACB28" w:rsidR="001B0FCF" w:rsidRDefault="00E11946" w:rsidP="00877CFA">
      <w:p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>*niepotrzebne skreślić</w:t>
      </w:r>
    </w:p>
    <w:p w14:paraId="069B4B77" w14:textId="60715814" w:rsidR="00877CFA" w:rsidRDefault="001B0FCF" w:rsidP="00564D2A">
      <w:pPr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br w:type="page"/>
      </w:r>
    </w:p>
    <w:p w14:paraId="3F9F6C78" w14:textId="51A9D95E" w:rsidR="00877CFA" w:rsidRDefault="00877CFA" w:rsidP="00597A71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597A7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ŚWIADCZENIA: </w:t>
      </w:r>
    </w:p>
    <w:p w14:paraId="3535AE95" w14:textId="77777777" w:rsidR="00597A71" w:rsidRPr="00597A71" w:rsidRDefault="00597A71" w:rsidP="00597A71"/>
    <w:p w14:paraId="6211030B" w14:textId="34B34089" w:rsidR="00877CFA" w:rsidRPr="00A01775" w:rsidRDefault="00877CFA" w:rsidP="00597A71">
      <w:pPr>
        <w:numPr>
          <w:ilvl w:val="0"/>
          <w:numId w:val="8"/>
        </w:numPr>
        <w:spacing w:after="0" w:line="360" w:lineRule="auto"/>
        <w:ind w:left="426" w:hanging="284"/>
        <w:textAlignment w:val="baseline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A0177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świadczam, że zapoznałem/łam się z REGULAMINEM REKRUTACJI I UCZESTNICTWA na działania podnoszące rozwój kompetencji kadry akademickiej </w:t>
      </w:r>
      <w:r w:rsidR="00AE3509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– szkolenia fakultatywne </w:t>
      </w:r>
      <w:r w:rsidRPr="00A01775">
        <w:rPr>
          <w:rFonts w:ascii="Arial" w:eastAsia="Garamond" w:hAnsi="Arial" w:cs="Arial"/>
          <w:spacing w:val="1"/>
          <w:w w:val="105"/>
          <w:sz w:val="24"/>
          <w:szCs w:val="24"/>
        </w:rPr>
        <w:t>w projekcie</w:t>
      </w:r>
      <w:r w:rsidR="00AE3509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równoważony Kampus SGGW – kształcenie na rzecz branż kluczowych</w:t>
      </w:r>
      <w:r w:rsidRPr="00A01775">
        <w:rPr>
          <w:rFonts w:ascii="Arial" w:eastAsia="Garamond" w:hAnsi="Arial" w:cs="Arial"/>
          <w:spacing w:val="1"/>
          <w:w w:val="105"/>
          <w:sz w:val="24"/>
          <w:szCs w:val="24"/>
        </w:rPr>
        <w:t>, akceptuję jego warunki i zobowiązuję się do sumiennego i rzetelnego przestrzegania jego przepisów.</w:t>
      </w:r>
    </w:p>
    <w:p w14:paraId="41AEB9D4" w14:textId="77777777" w:rsidR="00877CFA" w:rsidRPr="00A01775" w:rsidRDefault="00877CFA" w:rsidP="00597A71">
      <w:pPr>
        <w:numPr>
          <w:ilvl w:val="0"/>
          <w:numId w:val="8"/>
        </w:numPr>
        <w:spacing w:after="0" w:line="360" w:lineRule="auto"/>
        <w:ind w:left="426" w:hanging="284"/>
        <w:textAlignment w:val="baseline"/>
        <w:rPr>
          <w:rFonts w:ascii="Arial" w:hAnsi="Arial" w:cs="Arial"/>
          <w:sz w:val="24"/>
          <w:szCs w:val="24"/>
        </w:rPr>
      </w:pPr>
      <w:r w:rsidRPr="00A01775">
        <w:rPr>
          <w:rFonts w:ascii="Arial" w:hAnsi="Arial" w:cs="Arial"/>
          <w:sz w:val="24"/>
          <w:szCs w:val="24"/>
        </w:rPr>
        <w:t>Oświadczam, że zostałem/</w:t>
      </w:r>
      <w:proofErr w:type="spellStart"/>
      <w:r w:rsidRPr="00A01775">
        <w:rPr>
          <w:rFonts w:ascii="Arial" w:hAnsi="Arial" w:cs="Arial"/>
          <w:sz w:val="24"/>
          <w:szCs w:val="24"/>
        </w:rPr>
        <w:t>am</w:t>
      </w:r>
      <w:proofErr w:type="spellEnd"/>
      <w:r w:rsidRPr="00A01775">
        <w:rPr>
          <w:rFonts w:ascii="Arial" w:hAnsi="Arial" w:cs="Arial"/>
          <w:sz w:val="24"/>
          <w:szCs w:val="24"/>
        </w:rPr>
        <w:t> poinformowany/a o współfinansowaniu Projektu przez Unię Europejską w  ramach środków Europejskiego Funduszu Społecznego Plus.  </w:t>
      </w:r>
    </w:p>
    <w:p w14:paraId="6C92A96F" w14:textId="5BDD4ECD" w:rsidR="00247A5E" w:rsidRPr="00A4300B" w:rsidRDefault="00877CFA" w:rsidP="00597A71">
      <w:pPr>
        <w:numPr>
          <w:ilvl w:val="0"/>
          <w:numId w:val="8"/>
        </w:numPr>
        <w:spacing w:after="0" w:line="360" w:lineRule="auto"/>
        <w:ind w:left="426" w:hanging="284"/>
        <w:textAlignment w:val="baseline"/>
        <w:rPr>
          <w:rFonts w:ascii="Arial" w:hAnsi="Arial" w:cs="Arial"/>
          <w:sz w:val="24"/>
          <w:szCs w:val="24"/>
        </w:rPr>
      </w:pPr>
      <w:r w:rsidRPr="00843B63">
        <w:rPr>
          <w:rFonts w:ascii="Arial" w:hAnsi="Arial" w:cs="Arial"/>
          <w:sz w:val="24"/>
          <w:szCs w:val="24"/>
        </w:rPr>
        <w:t xml:space="preserve">Oświadczam, że zgodnie z art. 13 i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3B63">
        <w:rPr>
          <w:rFonts w:ascii="Arial" w:hAnsi="Arial" w:cs="Arial"/>
          <w:b/>
          <w:sz w:val="24"/>
          <w:szCs w:val="24"/>
        </w:rPr>
        <w:t xml:space="preserve">zapoznałem/zapoznałam się z </w:t>
      </w:r>
      <w:r w:rsidRPr="00843B63">
        <w:rPr>
          <w:rFonts w:ascii="Arial" w:hAnsi="Arial" w:cs="Arial"/>
          <w:sz w:val="24"/>
          <w:szCs w:val="24"/>
        </w:rPr>
        <w:t xml:space="preserve">treścią klauzul informacyjnych dotyczących przetwarzania danych osobowych w ramach programu Fundusze Europejskie dla Rozwoju Społecznego 2021-2027 współfinansowanego ze środków Europejskiego Funduszu Społecznego Plus, znajdujących się  w Regulaminie </w:t>
      </w:r>
      <w:r w:rsidR="00247A5E">
        <w:rPr>
          <w:rFonts w:ascii="Arial" w:hAnsi="Arial" w:cs="Arial"/>
          <w:sz w:val="24"/>
          <w:szCs w:val="24"/>
        </w:rPr>
        <w:t>R</w:t>
      </w:r>
      <w:r w:rsidRPr="00843B63">
        <w:rPr>
          <w:rFonts w:ascii="Arial" w:hAnsi="Arial" w:cs="Arial"/>
          <w:sz w:val="24"/>
          <w:szCs w:val="24"/>
        </w:rPr>
        <w:t xml:space="preserve">ekrutacji i </w:t>
      </w:r>
      <w:r w:rsidR="00247A5E">
        <w:rPr>
          <w:rFonts w:ascii="Arial" w:hAnsi="Arial" w:cs="Arial"/>
          <w:sz w:val="24"/>
          <w:szCs w:val="24"/>
        </w:rPr>
        <w:t>U</w:t>
      </w:r>
      <w:r w:rsidRPr="00843B63">
        <w:rPr>
          <w:rFonts w:ascii="Arial" w:hAnsi="Arial" w:cs="Arial"/>
          <w:sz w:val="24"/>
          <w:szCs w:val="24"/>
        </w:rPr>
        <w:t>czestnictwa</w:t>
      </w:r>
      <w:r w:rsidR="00247A5E">
        <w:rPr>
          <w:rFonts w:ascii="Arial" w:hAnsi="Arial" w:cs="Arial"/>
          <w:sz w:val="24"/>
          <w:szCs w:val="24"/>
        </w:rPr>
        <w:t>.</w:t>
      </w:r>
      <w:r w:rsidR="00A4300B">
        <w:rPr>
          <w:rFonts w:ascii="Arial" w:hAnsi="Arial" w:cs="Arial"/>
          <w:sz w:val="24"/>
          <w:szCs w:val="24"/>
        </w:rPr>
        <w:br/>
      </w:r>
      <w:r w:rsidR="00A4300B">
        <w:rPr>
          <w:rFonts w:ascii="Arial" w:hAnsi="Arial" w:cs="Arial"/>
          <w:sz w:val="24"/>
          <w:szCs w:val="24"/>
        </w:rPr>
        <w:br/>
      </w:r>
    </w:p>
    <w:p w14:paraId="04DA8FDB" w14:textId="2E69A6CD" w:rsidR="00440DD6" w:rsidRPr="00104C98" w:rsidRDefault="00597A71" w:rsidP="00597A71">
      <w:pPr>
        <w:tabs>
          <w:tab w:val="right" w:leader="dot" w:pos="9072"/>
        </w:tabs>
        <w:spacing w:after="0" w:line="360" w:lineRule="auto"/>
        <w:ind w:hanging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>Miejscowość i data</w:t>
      </w:r>
      <w:permStart w:id="1959332663" w:edGrp="everyone"/>
      <w:r w:rsidR="00440DD6" w:rsidRPr="00104C98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permEnd w:id="1959332663"/>
    </w:p>
    <w:p w14:paraId="2550C4AA" w14:textId="77777777" w:rsidR="00597A71" w:rsidRDefault="00597A71" w:rsidP="00597A71">
      <w:pPr>
        <w:tabs>
          <w:tab w:val="right" w:leader="dot" w:pos="9072"/>
        </w:tabs>
        <w:spacing w:after="0" w:line="360" w:lineRule="auto"/>
        <w:ind w:hanging="284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12D78133" w14:textId="48955E55" w:rsidR="00A4300B" w:rsidRDefault="00440DD6" w:rsidP="00597A71">
      <w:pPr>
        <w:tabs>
          <w:tab w:val="right" w:leader="dot" w:pos="9072"/>
        </w:tabs>
        <w:spacing w:after="0" w:line="360" w:lineRule="auto"/>
        <w:ind w:hanging="284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Czytelny podpis </w:t>
      </w:r>
      <w:r w:rsidR="00597A71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</w:p>
    <w:p w14:paraId="5509F671" w14:textId="77777777" w:rsidR="00F32A1E" w:rsidRDefault="00F32A1E" w:rsidP="00597A71">
      <w:pPr>
        <w:spacing w:line="360" w:lineRule="auto"/>
        <w:ind w:hanging="284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630A553C" w14:textId="2205C3A9" w:rsidR="00F32A1E" w:rsidRDefault="00F32A1E" w:rsidP="00597A71">
      <w:pPr>
        <w:spacing w:line="360" w:lineRule="auto"/>
        <w:ind w:hanging="284"/>
        <w:rPr>
          <w:rFonts w:ascii="Arial" w:hAnsi="Arial" w:cs="Arial"/>
          <w:bCs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związku z deklaracją uczestnictwa w szkoleniu prosimy wskazać czy posiada Pan/Pani szczególne potrzeby, które powinny być uwzględnione w trakcie szkolenia? </w:t>
      </w:r>
      <w:permStart w:id="1955333943" w:edGrp="everyone"/>
      <w:sdt>
        <w:sdtPr>
          <w:rPr>
            <w:rFonts w:ascii="Arial" w:hAnsi="Arial" w:cs="Arial"/>
            <w:sz w:val="24"/>
            <w:szCs w:val="24"/>
          </w:rPr>
          <w:id w:val="-144183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1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01775">
        <w:rPr>
          <w:rFonts w:ascii="Arial" w:hAnsi="Arial" w:cs="Arial"/>
          <w:bCs/>
          <w:sz w:val="24"/>
          <w:szCs w:val="24"/>
        </w:rPr>
        <w:t xml:space="preserve"> Tak    </w:t>
      </w:r>
      <w:sdt>
        <w:sdtPr>
          <w:rPr>
            <w:rFonts w:ascii="Arial" w:hAnsi="Arial" w:cs="Arial"/>
            <w:sz w:val="24"/>
            <w:szCs w:val="24"/>
          </w:rPr>
          <w:id w:val="-85781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877C9">
        <w:rPr>
          <w:rFonts w:ascii="Calibri" w:eastAsia="Times New Roman" w:hAnsi="Calibri" w:cs="Calibri"/>
          <w:color w:val="000000"/>
          <w:sz w:val="56"/>
          <w:szCs w:val="56"/>
          <w:lang w:eastAsia="pl-PL"/>
        </w:rPr>
        <w:t xml:space="preserve"> </w:t>
      </w:r>
      <w:r w:rsidRPr="00A01775">
        <w:rPr>
          <w:rFonts w:ascii="Arial" w:hAnsi="Arial" w:cs="Arial"/>
          <w:bCs/>
          <w:sz w:val="24"/>
          <w:szCs w:val="24"/>
        </w:rPr>
        <w:t>Nie</w:t>
      </w:r>
      <w:permEnd w:id="1955333943"/>
    </w:p>
    <w:p w14:paraId="5057A606" w14:textId="65F3E155" w:rsidR="00F32A1E" w:rsidRDefault="00F32A1E" w:rsidP="00597A71">
      <w:pPr>
        <w:spacing w:line="360" w:lineRule="auto"/>
        <w:ind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simy o zaznaczenie specjalnych potrzeb (jeśli dotyczy), można zaznaczyć kilka odpowiedzi:</w:t>
      </w:r>
    </w:p>
    <w:permStart w:id="1585457540" w:edGrp="everyone"/>
    <w:p w14:paraId="6FEB41C3" w14:textId="77777777" w:rsidR="00F32A1E" w:rsidRPr="00A01775" w:rsidRDefault="00273435" w:rsidP="00597A71">
      <w:pPr>
        <w:pStyle w:val="Akapitzlist"/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8251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1E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2A1E" w:rsidRPr="00A01775">
        <w:rPr>
          <w:rFonts w:ascii="Arial" w:hAnsi="Arial" w:cs="Arial"/>
          <w:sz w:val="24"/>
          <w:szCs w:val="24"/>
        </w:rPr>
        <w:t xml:space="preserve"> </w:t>
      </w:r>
      <w:permEnd w:id="1585457540"/>
      <w:r w:rsidR="00F32A1E" w:rsidRPr="00A01775">
        <w:rPr>
          <w:rFonts w:ascii="Arial" w:hAnsi="Arial" w:cs="Arial"/>
          <w:sz w:val="24"/>
          <w:szCs w:val="24"/>
        </w:rPr>
        <w:t>Tłumacz Polskiego języka migowego</w:t>
      </w:r>
    </w:p>
    <w:permStart w:id="243935274" w:edGrp="everyone"/>
    <w:p w14:paraId="2F46B8F9" w14:textId="54546EC0" w:rsidR="00F32A1E" w:rsidRPr="00A01775" w:rsidRDefault="00273435" w:rsidP="00597A71">
      <w:pPr>
        <w:pStyle w:val="Akapitzlist"/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1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243935274"/>
      <w:r w:rsidR="00F32A1E" w:rsidRPr="00A01775">
        <w:rPr>
          <w:rFonts w:ascii="Arial" w:hAnsi="Arial" w:cs="Arial"/>
          <w:sz w:val="24"/>
          <w:szCs w:val="24"/>
        </w:rPr>
        <w:t xml:space="preserve"> Napisy na żywo</w:t>
      </w:r>
    </w:p>
    <w:permStart w:id="470053736" w:edGrp="everyone"/>
    <w:p w14:paraId="4732E7EC" w14:textId="77777777" w:rsidR="00F32A1E" w:rsidRPr="00A01775" w:rsidRDefault="00273435" w:rsidP="00597A71">
      <w:pPr>
        <w:pStyle w:val="Akapitzlist"/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4225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1E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470053736"/>
      <w:r w:rsidR="00F32A1E" w:rsidRPr="00A01775">
        <w:rPr>
          <w:rFonts w:ascii="Arial" w:hAnsi="Arial" w:cs="Arial"/>
          <w:sz w:val="24"/>
          <w:szCs w:val="24"/>
        </w:rPr>
        <w:t xml:space="preserve"> Pętla Indukcyjna</w:t>
      </w:r>
    </w:p>
    <w:permStart w:id="151612950" w:edGrp="everyone"/>
    <w:p w14:paraId="06F81CCF" w14:textId="100423FF" w:rsidR="00F32A1E" w:rsidRPr="00A01775" w:rsidRDefault="00273435" w:rsidP="00597A71">
      <w:pPr>
        <w:pStyle w:val="Akapitzlist"/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9770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1E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2A1E" w:rsidRPr="00A01775">
        <w:rPr>
          <w:rFonts w:ascii="Arial" w:hAnsi="Arial" w:cs="Arial"/>
          <w:sz w:val="24"/>
          <w:szCs w:val="24"/>
        </w:rPr>
        <w:t xml:space="preserve"> </w:t>
      </w:r>
      <w:permEnd w:id="151612950"/>
      <w:r w:rsidR="00F32A1E" w:rsidRPr="00A01775">
        <w:rPr>
          <w:rFonts w:ascii="Arial" w:hAnsi="Arial" w:cs="Arial"/>
          <w:sz w:val="24"/>
          <w:szCs w:val="24"/>
        </w:rPr>
        <w:t>Specjalne wyżywienie (w przypadku szkoleń realizowanych w formie stacjonarnej) jakie? (</w:t>
      </w:r>
      <w:r w:rsidR="00F32A1E">
        <w:rPr>
          <w:rFonts w:ascii="Arial" w:hAnsi="Arial" w:cs="Arial"/>
          <w:sz w:val="24"/>
          <w:szCs w:val="24"/>
        </w:rPr>
        <w:t xml:space="preserve">np. </w:t>
      </w:r>
      <w:r w:rsidR="00F32A1E" w:rsidRPr="00A01775">
        <w:rPr>
          <w:rFonts w:ascii="Arial" w:hAnsi="Arial" w:cs="Arial"/>
          <w:sz w:val="24"/>
          <w:szCs w:val="24"/>
        </w:rPr>
        <w:t>dieta wegańska, wegetariańska, bezglutenowa)</w:t>
      </w:r>
      <w:r w:rsidR="00F32A1E">
        <w:rPr>
          <w:rFonts w:ascii="Arial" w:hAnsi="Arial" w:cs="Arial"/>
          <w:sz w:val="24"/>
          <w:szCs w:val="24"/>
        </w:rPr>
        <w:t xml:space="preserve"> </w:t>
      </w:r>
      <w:r w:rsidR="00F32A1E" w:rsidRPr="00A01775">
        <w:rPr>
          <w:rFonts w:ascii="Arial" w:hAnsi="Arial" w:cs="Arial"/>
          <w:sz w:val="24"/>
          <w:szCs w:val="24"/>
        </w:rPr>
        <w:t>Prosz</w:t>
      </w:r>
      <w:r w:rsidR="00F32A1E">
        <w:rPr>
          <w:rFonts w:ascii="Arial" w:hAnsi="Arial" w:cs="Arial"/>
          <w:sz w:val="24"/>
          <w:szCs w:val="24"/>
        </w:rPr>
        <w:t xml:space="preserve">ę </w:t>
      </w:r>
      <w:r w:rsidR="00F32A1E" w:rsidRPr="00A01775">
        <w:rPr>
          <w:rFonts w:ascii="Arial" w:hAnsi="Arial" w:cs="Arial"/>
          <w:sz w:val="24"/>
          <w:szCs w:val="24"/>
        </w:rPr>
        <w:t>wpisa</w:t>
      </w:r>
      <w:r w:rsidR="00F32A1E">
        <w:rPr>
          <w:rFonts w:ascii="Arial" w:hAnsi="Arial" w:cs="Arial"/>
          <w:sz w:val="24"/>
          <w:szCs w:val="24"/>
        </w:rPr>
        <w:t xml:space="preserve">ć </w:t>
      </w:r>
      <w:permStart w:id="1810318913" w:edGrp="everyone"/>
      <w:r w:rsidR="00F32A1E" w:rsidRPr="00A01775">
        <w:rPr>
          <w:rFonts w:ascii="Arial" w:hAnsi="Arial" w:cs="Arial"/>
          <w:sz w:val="24"/>
          <w:szCs w:val="24"/>
        </w:rPr>
        <w:t>………</w:t>
      </w:r>
      <w:r w:rsidR="00F32A1E">
        <w:rPr>
          <w:rFonts w:ascii="Arial" w:hAnsi="Arial" w:cs="Arial"/>
          <w:sz w:val="24"/>
          <w:szCs w:val="24"/>
        </w:rPr>
        <w:t>…</w:t>
      </w:r>
      <w:r w:rsidR="00B3305F">
        <w:rPr>
          <w:rFonts w:ascii="Arial" w:hAnsi="Arial" w:cs="Arial"/>
          <w:sz w:val="24"/>
          <w:szCs w:val="24"/>
        </w:rPr>
        <w:t>... …………………………………………………………………………………………………..</w:t>
      </w:r>
      <w:permEnd w:id="1810318913"/>
    </w:p>
    <w:permStart w:id="1463568120" w:edGrp="everyone"/>
    <w:p w14:paraId="7775DD07" w14:textId="77777777" w:rsidR="00F32A1E" w:rsidRPr="00A01775" w:rsidRDefault="00273435" w:rsidP="00597A71">
      <w:pPr>
        <w:pStyle w:val="Akapitzlist"/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649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1E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2A1E" w:rsidRPr="00A01775">
        <w:rPr>
          <w:rFonts w:ascii="Arial" w:hAnsi="Arial" w:cs="Arial"/>
          <w:sz w:val="24"/>
          <w:szCs w:val="24"/>
        </w:rPr>
        <w:t xml:space="preserve"> </w:t>
      </w:r>
      <w:permEnd w:id="1463568120"/>
      <w:r w:rsidR="00F32A1E" w:rsidRPr="00A01775">
        <w:rPr>
          <w:rFonts w:ascii="Arial" w:hAnsi="Arial" w:cs="Arial"/>
          <w:sz w:val="24"/>
          <w:szCs w:val="24"/>
        </w:rPr>
        <w:t>Zastosowanie windy, podjazdu czy innego usprawnienia</w:t>
      </w:r>
    </w:p>
    <w:permStart w:id="591938972" w:edGrp="everyone"/>
    <w:p w14:paraId="7FAD5FB5" w14:textId="77777777" w:rsidR="00F32A1E" w:rsidRPr="00A01775" w:rsidRDefault="00273435" w:rsidP="00597A71">
      <w:pPr>
        <w:pStyle w:val="Akapitzlist"/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9732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1E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2A1E" w:rsidRPr="00A01775">
        <w:rPr>
          <w:rFonts w:ascii="Arial" w:hAnsi="Arial" w:cs="Arial"/>
          <w:sz w:val="24"/>
          <w:szCs w:val="24"/>
        </w:rPr>
        <w:t xml:space="preserve"> </w:t>
      </w:r>
      <w:permEnd w:id="591938972"/>
      <w:r w:rsidR="00F32A1E" w:rsidRPr="00A01775">
        <w:rPr>
          <w:rFonts w:ascii="Arial" w:hAnsi="Arial" w:cs="Arial"/>
          <w:sz w:val="24"/>
          <w:szCs w:val="24"/>
        </w:rPr>
        <w:t>Przystosowane toalety dla osób z niepełnosprawnością</w:t>
      </w:r>
    </w:p>
    <w:permStart w:id="1163412342" w:edGrp="everyone"/>
    <w:p w14:paraId="393DA0DC" w14:textId="13F18EFF" w:rsidR="00F32A1E" w:rsidRPr="00A01775" w:rsidRDefault="00273435" w:rsidP="00597A71">
      <w:pPr>
        <w:pStyle w:val="Akapitzlist"/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40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1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2A1E" w:rsidRPr="00A01775">
        <w:rPr>
          <w:rFonts w:ascii="Arial" w:hAnsi="Arial" w:cs="Arial"/>
          <w:sz w:val="24"/>
          <w:szCs w:val="24"/>
        </w:rPr>
        <w:t xml:space="preserve"> </w:t>
      </w:r>
      <w:permEnd w:id="1163412342"/>
      <w:r w:rsidR="00F32A1E" w:rsidRPr="00A01775">
        <w:rPr>
          <w:rFonts w:ascii="Arial" w:hAnsi="Arial" w:cs="Arial"/>
          <w:sz w:val="24"/>
          <w:szCs w:val="24"/>
        </w:rPr>
        <w:t>Możliwość wejścia z psem przewodnikiem</w:t>
      </w:r>
    </w:p>
    <w:permStart w:id="949578820" w:edGrp="everyone"/>
    <w:p w14:paraId="0C50E660" w14:textId="77777777" w:rsidR="00F32A1E" w:rsidRPr="00A01775" w:rsidRDefault="00273435" w:rsidP="00597A71">
      <w:pPr>
        <w:pStyle w:val="Akapitzlist"/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765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1E" w:rsidRPr="00DA0F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949578820"/>
      <w:r w:rsidR="00F32A1E" w:rsidRPr="00A01775">
        <w:rPr>
          <w:rFonts w:ascii="Arial" w:hAnsi="Arial" w:cs="Arial"/>
          <w:sz w:val="24"/>
          <w:szCs w:val="24"/>
        </w:rPr>
        <w:t xml:space="preserve"> Inne jakie? </w:t>
      </w:r>
      <w:permStart w:id="2023582543" w:edGrp="everyone"/>
      <w:r w:rsidR="00F32A1E" w:rsidRPr="00A01775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permEnd w:id="2023582543"/>
    </w:p>
    <w:p w14:paraId="3C611CB3" w14:textId="77777777" w:rsidR="00F32A1E" w:rsidRDefault="00F32A1E" w:rsidP="00A44067">
      <w:pPr>
        <w:spacing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28CCA04A" w14:textId="77777777" w:rsidR="00597A71" w:rsidRDefault="00597A71">
      <w:pPr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br w:type="page"/>
      </w:r>
    </w:p>
    <w:p w14:paraId="1C370A6C" w14:textId="32207A42" w:rsidR="00B206B0" w:rsidRPr="006C2F7F" w:rsidRDefault="006C2F7F" w:rsidP="006C2F7F">
      <w:pPr>
        <w:pStyle w:val="Nagwek1"/>
        <w:rPr>
          <w:rFonts w:ascii="Arial" w:eastAsia="Garamond" w:hAnsi="Arial" w:cs="Arial"/>
          <w:b/>
          <w:bCs/>
          <w:color w:val="auto"/>
          <w:w w:val="105"/>
          <w:sz w:val="24"/>
          <w:szCs w:val="24"/>
        </w:rPr>
      </w:pPr>
      <w:r w:rsidRPr="006C2F7F">
        <w:rPr>
          <w:rFonts w:ascii="Arial" w:eastAsia="Garamond" w:hAnsi="Arial" w:cs="Arial"/>
          <w:b/>
          <w:bCs/>
          <w:color w:val="auto"/>
          <w:w w:val="105"/>
          <w:sz w:val="24"/>
          <w:szCs w:val="24"/>
        </w:rPr>
        <w:lastRenderedPageBreak/>
        <w:t>AKTUALIZACJA DANYCH UCZESTNIKA/UCZESTNICZKI PROJEKTU</w:t>
      </w:r>
    </w:p>
    <w:p w14:paraId="4567E12D" w14:textId="77777777" w:rsidR="00B206B0" w:rsidRDefault="00B206B0" w:rsidP="00A44067">
      <w:pPr>
        <w:spacing w:after="0" w:line="360" w:lineRule="auto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tbl>
      <w:tblPr>
        <w:tblStyle w:val="Tabela-Siatka"/>
        <w:tblW w:w="9931" w:type="dxa"/>
        <w:tblLook w:val="04A0" w:firstRow="1" w:lastRow="0" w:firstColumn="1" w:lastColumn="0" w:noHBand="0" w:noVBand="1"/>
      </w:tblPr>
      <w:tblGrid>
        <w:gridCol w:w="2861"/>
        <w:gridCol w:w="7070"/>
      </w:tblGrid>
      <w:tr w:rsidR="00B206B0" w:rsidRPr="00A01775" w14:paraId="59CF34DF" w14:textId="77777777" w:rsidTr="00D6502C">
        <w:tc>
          <w:tcPr>
            <w:tcW w:w="9931" w:type="dxa"/>
            <w:gridSpan w:val="2"/>
            <w:hideMark/>
          </w:tcPr>
          <w:p w14:paraId="1F2E99CE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b/>
                <w:bCs/>
                <w:sz w:val="24"/>
                <w:szCs w:val="24"/>
              </w:rPr>
              <w:t>DANE PODSTAWOWE </w:t>
            </w:r>
            <w:r w:rsidRPr="00A0177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PROSZĘ WYPEŁNIĆ FORMULARZ KOMPUTEROWO)</w:t>
            </w:r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6B0" w:rsidRPr="00A01775" w14:paraId="69D43503" w14:textId="77777777" w:rsidTr="00D6502C">
        <w:tc>
          <w:tcPr>
            <w:tcW w:w="2861" w:type="dxa"/>
            <w:hideMark/>
          </w:tcPr>
          <w:p w14:paraId="7D2C4253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IMIĘ / IMIONA </w:t>
            </w:r>
          </w:p>
        </w:tc>
        <w:tc>
          <w:tcPr>
            <w:tcW w:w="7070" w:type="dxa"/>
            <w:hideMark/>
          </w:tcPr>
          <w:p w14:paraId="25F958E6" w14:textId="06F1CA6E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804740129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804740129"/>
          </w:p>
        </w:tc>
      </w:tr>
      <w:tr w:rsidR="00B206B0" w:rsidRPr="00A01775" w14:paraId="79D35B6B" w14:textId="77777777" w:rsidTr="00D6502C">
        <w:tc>
          <w:tcPr>
            <w:tcW w:w="2861" w:type="dxa"/>
            <w:hideMark/>
          </w:tcPr>
          <w:p w14:paraId="0D029C8B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NAZWISKO </w:t>
            </w:r>
          </w:p>
        </w:tc>
        <w:tc>
          <w:tcPr>
            <w:tcW w:w="7070" w:type="dxa"/>
            <w:hideMark/>
          </w:tcPr>
          <w:p w14:paraId="383C3BEA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731342498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731342498"/>
          </w:p>
        </w:tc>
      </w:tr>
      <w:tr w:rsidR="00B206B0" w:rsidRPr="00A01775" w14:paraId="549FF8F7" w14:textId="77777777" w:rsidTr="00D6502C">
        <w:tc>
          <w:tcPr>
            <w:tcW w:w="2861" w:type="dxa"/>
            <w:hideMark/>
          </w:tcPr>
          <w:p w14:paraId="3C6708CA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PESEL </w:t>
            </w:r>
          </w:p>
        </w:tc>
        <w:tc>
          <w:tcPr>
            <w:tcW w:w="7070" w:type="dxa"/>
            <w:hideMark/>
          </w:tcPr>
          <w:p w14:paraId="57C8FD08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874864817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874864817"/>
          </w:p>
        </w:tc>
      </w:tr>
      <w:tr w:rsidR="00B206B0" w:rsidRPr="00A01775" w14:paraId="0388B90E" w14:textId="77777777" w:rsidTr="00D6502C">
        <w:tc>
          <w:tcPr>
            <w:tcW w:w="2861" w:type="dxa"/>
            <w:hideMark/>
          </w:tcPr>
          <w:p w14:paraId="181F0C80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PŁEĆ </w:t>
            </w:r>
          </w:p>
        </w:tc>
        <w:permStart w:id="1419861116" w:edGrp="everyone"/>
        <w:tc>
          <w:tcPr>
            <w:tcW w:w="7070" w:type="dxa"/>
            <w:hideMark/>
          </w:tcPr>
          <w:p w14:paraId="7A2F4C22" w14:textId="77777777" w:rsidR="00B206B0" w:rsidRPr="00A01775" w:rsidRDefault="00273435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22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 w:rsidRPr="00DA0F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 xml:space="preserve"> Kobieta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37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 w:rsidRPr="00DA0F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> Mężczyzna </w:t>
            </w:r>
            <w:permEnd w:id="1419861116"/>
          </w:p>
        </w:tc>
      </w:tr>
      <w:tr w:rsidR="00B206B0" w:rsidRPr="00A01775" w14:paraId="621AE86E" w14:textId="77777777" w:rsidTr="00D6502C">
        <w:tc>
          <w:tcPr>
            <w:tcW w:w="2861" w:type="dxa"/>
            <w:hideMark/>
          </w:tcPr>
          <w:p w14:paraId="2F2FF593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WIEK </w:t>
            </w:r>
          </w:p>
        </w:tc>
        <w:tc>
          <w:tcPr>
            <w:tcW w:w="7070" w:type="dxa"/>
            <w:hideMark/>
          </w:tcPr>
          <w:p w14:paraId="5DECD7AD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507919617" w:edGrp="everyone"/>
            <w:r w:rsidRPr="00A0177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permEnd w:id="507919617"/>
          </w:p>
        </w:tc>
      </w:tr>
      <w:tr w:rsidR="00B206B0" w:rsidRPr="00A01775" w14:paraId="5D8DA055" w14:textId="77777777" w:rsidTr="00D6502C">
        <w:tc>
          <w:tcPr>
            <w:tcW w:w="2861" w:type="dxa"/>
            <w:hideMark/>
          </w:tcPr>
          <w:p w14:paraId="3D53A2F8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WYKSZTAŁCENIE </w:t>
            </w:r>
          </w:p>
          <w:p w14:paraId="4C9FEA38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(ISCED-Międzynarodowa Standardowa Klasyfikacja Kształcenia) </w:t>
            </w:r>
          </w:p>
        </w:tc>
        <w:tc>
          <w:tcPr>
            <w:tcW w:w="7070" w:type="dxa"/>
            <w:hideMark/>
          </w:tcPr>
          <w:p w14:paraId="2DE9564A" w14:textId="77777777" w:rsidR="00B206B0" w:rsidRPr="00A01775" w:rsidRDefault="00273435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39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 w:rsidRPr="00DA0F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 xml:space="preserve"> policealne (ISCE</w:t>
            </w:r>
            <w:r w:rsidR="00B206B0">
              <w:rPr>
                <w:rFonts w:ascii="Arial" w:hAnsi="Arial" w:cs="Arial"/>
                <w:sz w:val="24"/>
                <w:szCs w:val="24"/>
              </w:rPr>
              <w:t>D</w:t>
            </w:r>
            <w:r w:rsidR="00B206B0" w:rsidRPr="00A01775">
              <w:rPr>
                <w:rFonts w:ascii="Arial" w:hAnsi="Arial" w:cs="Arial"/>
                <w:sz w:val="24"/>
                <w:szCs w:val="24"/>
              </w:rPr>
              <w:t>4) </w:t>
            </w:r>
          </w:p>
          <w:p w14:paraId="6BA01698" w14:textId="77777777" w:rsidR="00B206B0" w:rsidRPr="00A01775" w:rsidRDefault="00273435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20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 w:rsidRPr="00DA0F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> ponadgimnazjalne (ISCED 3) </w:t>
            </w:r>
          </w:p>
          <w:p w14:paraId="778FAA85" w14:textId="77777777" w:rsidR="00B206B0" w:rsidRPr="00A01775" w:rsidRDefault="00273435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368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B206B0" w:rsidRPr="00A01775">
              <w:rPr>
                <w:rFonts w:ascii="Arial" w:hAnsi="Arial" w:cs="Arial"/>
                <w:sz w:val="24"/>
                <w:szCs w:val="24"/>
              </w:rPr>
              <w:t> wyższe (ISCED</w:t>
            </w:r>
            <w:r w:rsidR="00B206B0">
              <w:rPr>
                <w:rFonts w:ascii="Arial" w:hAnsi="Arial" w:cs="Arial"/>
                <w:sz w:val="24"/>
                <w:szCs w:val="24"/>
              </w:rPr>
              <w:t xml:space="preserve"> 5-8</w:t>
            </w:r>
            <w:r w:rsidR="00B206B0" w:rsidRPr="00A01775">
              <w:rPr>
                <w:rFonts w:ascii="Arial" w:hAnsi="Arial" w:cs="Arial"/>
                <w:sz w:val="24"/>
                <w:szCs w:val="24"/>
              </w:rPr>
              <w:t>) </w:t>
            </w:r>
          </w:p>
        </w:tc>
      </w:tr>
      <w:tr w:rsidR="00B206B0" w:rsidRPr="00A01775" w14:paraId="3B5B544B" w14:textId="77777777" w:rsidTr="00D6502C">
        <w:tc>
          <w:tcPr>
            <w:tcW w:w="2861" w:type="dxa"/>
          </w:tcPr>
          <w:p w14:paraId="1D4CCC00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070" w:type="dxa"/>
          </w:tcPr>
          <w:p w14:paraId="263ADDCA" w14:textId="3BA80F7C" w:rsidR="00B206B0" w:rsidRPr="00A01775" w:rsidRDefault="00256014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929053423" w:edGrp="everyone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1929053423"/>
          </w:p>
        </w:tc>
      </w:tr>
      <w:tr w:rsidR="00B206B0" w:rsidRPr="00A01775" w14:paraId="36E86FB6" w14:textId="77777777" w:rsidTr="00D6502C">
        <w:tc>
          <w:tcPr>
            <w:tcW w:w="9931" w:type="dxa"/>
            <w:gridSpan w:val="2"/>
            <w:hideMark/>
          </w:tcPr>
          <w:p w14:paraId="39BD86C8" w14:textId="77777777" w:rsidR="00B206B0" w:rsidRPr="00A01775" w:rsidRDefault="00B206B0" w:rsidP="00597A7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b/>
                <w:bCs/>
                <w:sz w:val="24"/>
                <w:szCs w:val="24"/>
              </w:rPr>
              <w:t>MIEJSCE ZAMIESZKANIA/DANE KONTAKTOWE</w:t>
            </w:r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6B0" w:rsidRPr="00A01775" w14:paraId="0701C8AA" w14:textId="77777777" w:rsidTr="00D6502C">
        <w:tc>
          <w:tcPr>
            <w:tcW w:w="2861" w:type="dxa"/>
            <w:hideMark/>
          </w:tcPr>
          <w:p w14:paraId="0E1276C8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KRAJ </w:t>
            </w:r>
          </w:p>
        </w:tc>
        <w:tc>
          <w:tcPr>
            <w:tcW w:w="7070" w:type="dxa"/>
            <w:hideMark/>
          </w:tcPr>
          <w:p w14:paraId="75638C14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963662407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963662407"/>
          </w:p>
        </w:tc>
      </w:tr>
      <w:tr w:rsidR="00B206B0" w:rsidRPr="00A01775" w14:paraId="34C1A20D" w14:textId="77777777" w:rsidTr="00D6502C">
        <w:tc>
          <w:tcPr>
            <w:tcW w:w="2861" w:type="dxa"/>
            <w:hideMark/>
          </w:tcPr>
          <w:p w14:paraId="6A7BDCB9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WOJEWÓDZTWO </w:t>
            </w:r>
          </w:p>
        </w:tc>
        <w:tc>
          <w:tcPr>
            <w:tcW w:w="7070" w:type="dxa"/>
            <w:hideMark/>
          </w:tcPr>
          <w:p w14:paraId="2CCFA38A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23613357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23613357"/>
          </w:p>
        </w:tc>
      </w:tr>
      <w:tr w:rsidR="00B206B0" w:rsidRPr="00A01775" w14:paraId="55529032" w14:textId="77777777" w:rsidTr="00D6502C">
        <w:tc>
          <w:tcPr>
            <w:tcW w:w="2861" w:type="dxa"/>
            <w:hideMark/>
          </w:tcPr>
          <w:p w14:paraId="03729A0D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POWIAT </w:t>
            </w:r>
          </w:p>
        </w:tc>
        <w:tc>
          <w:tcPr>
            <w:tcW w:w="7070" w:type="dxa"/>
            <w:hideMark/>
          </w:tcPr>
          <w:p w14:paraId="5E8CA995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824326955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824326955"/>
          </w:p>
        </w:tc>
      </w:tr>
      <w:tr w:rsidR="00B206B0" w:rsidRPr="00A01775" w14:paraId="4BFC42F1" w14:textId="77777777" w:rsidTr="00D6502C">
        <w:tc>
          <w:tcPr>
            <w:tcW w:w="2861" w:type="dxa"/>
            <w:hideMark/>
          </w:tcPr>
          <w:p w14:paraId="5B72AA8D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GMINA </w:t>
            </w:r>
          </w:p>
        </w:tc>
        <w:tc>
          <w:tcPr>
            <w:tcW w:w="7070" w:type="dxa"/>
            <w:hideMark/>
          </w:tcPr>
          <w:p w14:paraId="5905BBA3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152664701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152664701"/>
          </w:p>
        </w:tc>
      </w:tr>
      <w:tr w:rsidR="00B206B0" w:rsidRPr="00A01775" w14:paraId="49251CC0" w14:textId="77777777" w:rsidTr="00D6502C">
        <w:tc>
          <w:tcPr>
            <w:tcW w:w="2861" w:type="dxa"/>
            <w:hideMark/>
          </w:tcPr>
          <w:p w14:paraId="27A0F284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MIEJSCOWOŚĆ </w:t>
            </w:r>
          </w:p>
        </w:tc>
        <w:tc>
          <w:tcPr>
            <w:tcW w:w="7070" w:type="dxa"/>
            <w:hideMark/>
          </w:tcPr>
          <w:p w14:paraId="6484790F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64432530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64432530"/>
          </w:p>
        </w:tc>
      </w:tr>
      <w:tr w:rsidR="00B206B0" w:rsidRPr="00A01775" w14:paraId="7296CA2D" w14:textId="77777777" w:rsidTr="00D6502C">
        <w:tc>
          <w:tcPr>
            <w:tcW w:w="2861" w:type="dxa"/>
            <w:hideMark/>
          </w:tcPr>
          <w:p w14:paraId="2FCCC599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KOD POCZTOWY </w:t>
            </w:r>
          </w:p>
        </w:tc>
        <w:tc>
          <w:tcPr>
            <w:tcW w:w="7070" w:type="dxa"/>
            <w:hideMark/>
          </w:tcPr>
          <w:p w14:paraId="5DC53BDF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1085683620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1085683620"/>
          </w:p>
        </w:tc>
      </w:tr>
      <w:tr w:rsidR="00B206B0" w:rsidRPr="00A01775" w14:paraId="1B246B49" w14:textId="77777777" w:rsidTr="00D6502C">
        <w:tc>
          <w:tcPr>
            <w:tcW w:w="2861" w:type="dxa"/>
            <w:hideMark/>
          </w:tcPr>
          <w:p w14:paraId="1DD71D55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TELEFON KONTAKTOWY </w:t>
            </w:r>
          </w:p>
        </w:tc>
        <w:tc>
          <w:tcPr>
            <w:tcW w:w="7070" w:type="dxa"/>
            <w:hideMark/>
          </w:tcPr>
          <w:p w14:paraId="608CF874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718949228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718949228"/>
          </w:p>
        </w:tc>
      </w:tr>
      <w:tr w:rsidR="00B206B0" w:rsidRPr="00A01775" w14:paraId="3D156690" w14:textId="77777777" w:rsidTr="00D6502C">
        <w:tc>
          <w:tcPr>
            <w:tcW w:w="2861" w:type="dxa"/>
            <w:hideMark/>
          </w:tcPr>
          <w:p w14:paraId="5F348DA2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ADRES E-MAIL </w:t>
            </w:r>
          </w:p>
        </w:tc>
        <w:tc>
          <w:tcPr>
            <w:tcW w:w="7070" w:type="dxa"/>
            <w:hideMark/>
          </w:tcPr>
          <w:p w14:paraId="7E2A6FF1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ermStart w:id="877870765" w:edGrp="everyone"/>
            <w:r w:rsidRPr="00A01775">
              <w:rPr>
                <w:rFonts w:ascii="Arial" w:hAnsi="Arial" w:cs="Arial"/>
                <w:sz w:val="24"/>
                <w:szCs w:val="24"/>
              </w:rPr>
              <w:t> </w:t>
            </w:r>
            <w:permEnd w:id="877870765"/>
          </w:p>
        </w:tc>
      </w:tr>
      <w:tr w:rsidR="00B206B0" w:rsidRPr="00A01775" w14:paraId="2DB2A91A" w14:textId="77777777" w:rsidTr="00D6502C">
        <w:tc>
          <w:tcPr>
            <w:tcW w:w="2861" w:type="dxa"/>
          </w:tcPr>
          <w:p w14:paraId="790C7F72" w14:textId="77777777" w:rsidR="00B206B0" w:rsidRPr="00A01775" w:rsidRDefault="00B206B0" w:rsidP="00597A71">
            <w:p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070" w:type="dxa"/>
          </w:tcPr>
          <w:p w14:paraId="6F823026" w14:textId="1D277579" w:rsidR="00B206B0" w:rsidRPr="00A01775" w:rsidRDefault="00B206B0" w:rsidP="00597A71">
            <w:pPr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Start w:id="16265842" w:edGrp="everyone"/>
            <w:sdt>
              <w:sdtPr>
                <w:rPr>
                  <w:rFonts w:ascii="Arial" w:hAnsi="Arial" w:cs="Arial"/>
                  <w:sz w:val="24"/>
                  <w:szCs w:val="24"/>
                </w:rPr>
                <w:id w:val="-13833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01775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16265842"/>
            <w:r w:rsidRPr="00A01775">
              <w:rPr>
                <w:rFonts w:ascii="Arial" w:hAnsi="Arial" w:cs="Arial"/>
                <w:sz w:val="24"/>
                <w:szCs w:val="24"/>
              </w:rPr>
              <w:t>indywidualny</w:t>
            </w:r>
          </w:p>
          <w:p w14:paraId="707E05D5" w14:textId="3F3D3FAF" w:rsidR="00B206B0" w:rsidRPr="00A01775" w:rsidRDefault="00B206B0" w:rsidP="00597A71">
            <w:pPr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1775">
              <w:rPr>
                <w:rFonts w:ascii="Arial" w:hAnsi="Arial" w:cs="Arial"/>
                <w:sz w:val="24"/>
                <w:szCs w:val="24"/>
              </w:rPr>
              <w:t xml:space="preserve">   </w:t>
            </w:r>
            <w:permStart w:id="192895188" w:edGrp="everyone"/>
            <w:sdt>
              <w:sdtPr>
                <w:rPr>
                  <w:rFonts w:ascii="Arial" w:hAnsi="Arial" w:cs="Arial"/>
                  <w:sz w:val="24"/>
                  <w:szCs w:val="24"/>
                </w:rPr>
                <w:id w:val="-17255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192895188"/>
            <w:r w:rsidRPr="00A01775">
              <w:rPr>
                <w:rFonts w:ascii="Arial" w:hAnsi="Arial" w:cs="Arial"/>
                <w:sz w:val="24"/>
                <w:szCs w:val="24"/>
              </w:rPr>
              <w:t xml:space="preserve"> pracownik lub przedstawiciel instytucji/ podmiotu</w:t>
            </w:r>
          </w:p>
        </w:tc>
      </w:tr>
    </w:tbl>
    <w:p w14:paraId="584000E6" w14:textId="77777777" w:rsidR="006C2F7F" w:rsidRDefault="00A4300B" w:rsidP="006C2F7F">
      <w:pPr>
        <w:tabs>
          <w:tab w:val="right" w:leader="dot" w:pos="9072"/>
        </w:tabs>
        <w:spacing w:after="0" w:line="360" w:lineRule="auto"/>
        <w:ind w:hanging="284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br/>
      </w:r>
    </w:p>
    <w:p w14:paraId="098EAAFD" w14:textId="7540F691" w:rsidR="006C2F7F" w:rsidRPr="00104C98" w:rsidRDefault="006C2F7F" w:rsidP="006C2F7F">
      <w:pPr>
        <w:tabs>
          <w:tab w:val="right" w:leader="dot" w:pos="9072"/>
        </w:tabs>
        <w:spacing w:after="0" w:line="360" w:lineRule="auto"/>
        <w:ind w:hanging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>Miejscowość i data</w:t>
      </w:r>
      <w:permStart w:id="2110731527" w:edGrp="everyone"/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permEnd w:id="2110731527"/>
    </w:p>
    <w:p w14:paraId="414250C6" w14:textId="77777777" w:rsidR="006C2F7F" w:rsidRDefault="006C2F7F" w:rsidP="006C2F7F">
      <w:pPr>
        <w:tabs>
          <w:tab w:val="right" w:leader="dot" w:pos="9072"/>
        </w:tabs>
        <w:spacing w:after="0" w:line="360" w:lineRule="auto"/>
        <w:ind w:hanging="284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2821A3DB" w14:textId="77777777" w:rsidR="006C2F7F" w:rsidRDefault="006C2F7F" w:rsidP="006C2F7F">
      <w:pPr>
        <w:tabs>
          <w:tab w:val="right" w:leader="dot" w:pos="9072"/>
        </w:tabs>
        <w:spacing w:after="0" w:line="360" w:lineRule="auto"/>
        <w:ind w:hanging="284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Czytelny podpis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</w:p>
    <w:p w14:paraId="34B030B2" w14:textId="2D97DFED" w:rsidR="00A81C83" w:rsidRDefault="00A81C83" w:rsidP="00A44067">
      <w:pPr>
        <w:spacing w:after="0" w:line="360" w:lineRule="auto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7E5343C6" w14:textId="1AF76687" w:rsidR="00A81C83" w:rsidRPr="00A4300B" w:rsidRDefault="00A4300B" w:rsidP="00A44067">
      <w:p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290A98B8" w14:textId="0F63B565" w:rsidR="00A81C83" w:rsidRPr="00B30901" w:rsidRDefault="00A81C83" w:rsidP="00A44067">
      <w:pPr>
        <w:spacing w:after="0" w:line="360" w:lineRule="auto"/>
        <w:jc w:val="both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r w:rsidRPr="00104C98">
        <w:rPr>
          <w:rFonts w:ascii="Arial" w:eastAsia="Garamond" w:hAnsi="Arial" w:cs="Arial"/>
          <w:spacing w:val="1"/>
          <w:w w:val="105"/>
          <w:sz w:val="24"/>
          <w:szCs w:val="24"/>
        </w:rPr>
        <w:tab/>
        <w:t xml:space="preserve"> </w:t>
      </w:r>
    </w:p>
    <w:sectPr w:rsidR="00A81C83" w:rsidRPr="00B30901" w:rsidSect="00597A71">
      <w:headerReference w:type="default" r:id="rId8"/>
      <w:footerReference w:type="default" r:id="rId9"/>
      <w:pgSz w:w="11906" w:h="16838"/>
      <w:pgMar w:top="1417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D56F" w14:textId="77777777" w:rsidR="00273435" w:rsidRDefault="00273435" w:rsidP="008A4770">
      <w:pPr>
        <w:spacing w:after="0" w:line="240" w:lineRule="auto"/>
      </w:pPr>
      <w:r>
        <w:separator/>
      </w:r>
    </w:p>
  </w:endnote>
  <w:endnote w:type="continuationSeparator" w:id="0">
    <w:p w14:paraId="06A6A843" w14:textId="77777777" w:rsidR="00273435" w:rsidRDefault="00273435" w:rsidP="008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DA63" w14:textId="77777777" w:rsidR="008A4770" w:rsidRPr="000E5651" w:rsidRDefault="008A4770" w:rsidP="000E5651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sz w:val="18"/>
        <w:szCs w:val="18"/>
      </w:rPr>
    </w:pPr>
    <w:bookmarkStart w:id="0" w:name="_Hlk189660806"/>
    <w:r w:rsidRPr="000E5651">
      <w:rPr>
        <w:rFonts w:ascii="Calibri" w:eastAsia="Calibri" w:hAnsi="Calibri" w:cs="Calibri"/>
        <w:sz w:val="18"/>
        <w:szCs w:val="18"/>
      </w:rPr>
      <w:t>Projekt współfinansowany z Europejskiego Funduszu Społecznego Plus w ramach Programu Fundusze Europejskie dla Rozwoju Społecznego 2021-2027,</w:t>
    </w:r>
    <w:r w:rsidR="000E5651">
      <w:rPr>
        <w:rFonts w:ascii="Calibri" w:eastAsia="Calibri" w:hAnsi="Calibri" w:cs="Calibri"/>
        <w:sz w:val="18"/>
        <w:szCs w:val="18"/>
      </w:rPr>
      <w:t xml:space="preserve"> </w:t>
    </w:r>
    <w:r w:rsidRPr="000E5651">
      <w:rPr>
        <w:rFonts w:ascii="Calibri" w:eastAsia="Calibri" w:hAnsi="Calibri" w:cs="Calibri"/>
        <w:sz w:val="18"/>
        <w:szCs w:val="18"/>
      </w:rPr>
      <w:t>Priorytet 1 Umiejętności, Działanie 01.05 Umiejętności w szkolnictwie wyższym.</w:t>
    </w:r>
  </w:p>
  <w:bookmarkEnd w:id="0"/>
  <w:p w14:paraId="6B6FBC0A" w14:textId="77777777" w:rsidR="008A4770" w:rsidRDefault="008A4770">
    <w:pPr>
      <w:pStyle w:val="Stopka"/>
    </w:pPr>
  </w:p>
  <w:p w14:paraId="388DAEB1" w14:textId="77777777" w:rsidR="008A4770" w:rsidRDefault="008A4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6033" w14:textId="77777777" w:rsidR="00273435" w:rsidRDefault="00273435" w:rsidP="008A4770">
      <w:pPr>
        <w:spacing w:after="0" w:line="240" w:lineRule="auto"/>
      </w:pPr>
      <w:r>
        <w:separator/>
      </w:r>
    </w:p>
  </w:footnote>
  <w:footnote w:type="continuationSeparator" w:id="0">
    <w:p w14:paraId="06CE7872" w14:textId="77777777" w:rsidR="00273435" w:rsidRDefault="00273435" w:rsidP="008A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31BA" w14:textId="77777777" w:rsidR="008A4770" w:rsidRDefault="00EF351B" w:rsidP="00EF351B">
    <w:pPr>
      <w:pStyle w:val="Nagwek"/>
      <w:tabs>
        <w:tab w:val="clear" w:pos="4536"/>
        <w:tab w:val="clear" w:pos="9072"/>
        <w:tab w:val="left" w:pos="345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54EE3A" wp14:editId="004A296B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2200275" cy="704215"/>
          <wp:effectExtent l="0" t="0" r="9525" b="635"/>
          <wp:wrapNone/>
          <wp:docPr id="1036740778" name="Obraz 10367407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440E53" wp14:editId="5041FBA0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2043430" cy="833755"/>
          <wp:effectExtent l="0" t="0" r="0" b="0"/>
          <wp:wrapNone/>
          <wp:docPr id="1109344804" name="Obraz 11093448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14:paraId="188971CF" w14:textId="77777777" w:rsidR="008A4770" w:rsidRDefault="008A4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7851"/>
    <w:multiLevelType w:val="hybridMultilevel"/>
    <w:tmpl w:val="31C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6DF0"/>
    <w:multiLevelType w:val="hybridMultilevel"/>
    <w:tmpl w:val="C2D4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42B2B"/>
    <w:multiLevelType w:val="hybridMultilevel"/>
    <w:tmpl w:val="97E6D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84C57"/>
    <w:multiLevelType w:val="hybridMultilevel"/>
    <w:tmpl w:val="D78A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7764"/>
    <w:multiLevelType w:val="hybridMultilevel"/>
    <w:tmpl w:val="070E0E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934FB"/>
    <w:multiLevelType w:val="hybridMultilevel"/>
    <w:tmpl w:val="C2D4C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57F0E"/>
    <w:multiLevelType w:val="hybridMultilevel"/>
    <w:tmpl w:val="2D20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626F"/>
    <w:multiLevelType w:val="hybridMultilevel"/>
    <w:tmpl w:val="EA28A2C0"/>
    <w:lvl w:ilvl="0" w:tplc="EB9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F401D"/>
    <w:multiLevelType w:val="hybridMultilevel"/>
    <w:tmpl w:val="B702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41A6"/>
    <w:multiLevelType w:val="hybridMultilevel"/>
    <w:tmpl w:val="9300F3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573650">
    <w:abstractNumId w:val="9"/>
  </w:num>
  <w:num w:numId="2" w16cid:durableId="1268736994">
    <w:abstractNumId w:val="6"/>
  </w:num>
  <w:num w:numId="3" w16cid:durableId="186069981">
    <w:abstractNumId w:val="2"/>
  </w:num>
  <w:num w:numId="4" w16cid:durableId="631056506">
    <w:abstractNumId w:val="7"/>
  </w:num>
  <w:num w:numId="5" w16cid:durableId="314068392">
    <w:abstractNumId w:val="4"/>
  </w:num>
  <w:num w:numId="6" w16cid:durableId="1615401251">
    <w:abstractNumId w:val="8"/>
  </w:num>
  <w:num w:numId="7" w16cid:durableId="1732734039">
    <w:abstractNumId w:val="0"/>
  </w:num>
  <w:num w:numId="8" w16cid:durableId="1971015003">
    <w:abstractNumId w:val="1"/>
  </w:num>
  <w:num w:numId="9" w16cid:durableId="1101028113">
    <w:abstractNumId w:val="3"/>
  </w:num>
  <w:num w:numId="10" w16cid:durableId="80854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Z7bj0E38pQ8VsW40YN0NP4j+9AowSNzM+oaPvSrgGrFot0/jiDpltxNpcUuZ9jhPISeOFANEjkf9WQoGZBAlmg==" w:salt="oCkiDR48P2tU1y4WSOXbV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0"/>
    <w:rsid w:val="0005438A"/>
    <w:rsid w:val="000964F8"/>
    <w:rsid w:val="000B41A2"/>
    <w:rsid w:val="000B50CC"/>
    <w:rsid w:val="000C11F8"/>
    <w:rsid w:val="000C429F"/>
    <w:rsid w:val="000C487A"/>
    <w:rsid w:val="000C6BFE"/>
    <w:rsid w:val="000E5651"/>
    <w:rsid w:val="000F363D"/>
    <w:rsid w:val="00104C98"/>
    <w:rsid w:val="00111339"/>
    <w:rsid w:val="001246CE"/>
    <w:rsid w:val="00161B0A"/>
    <w:rsid w:val="001B0FCF"/>
    <w:rsid w:val="001C0A40"/>
    <w:rsid w:val="001E2781"/>
    <w:rsid w:val="001E7105"/>
    <w:rsid w:val="001F74A1"/>
    <w:rsid w:val="00231B87"/>
    <w:rsid w:val="00245BA9"/>
    <w:rsid w:val="00247A5E"/>
    <w:rsid w:val="00256014"/>
    <w:rsid w:val="00273435"/>
    <w:rsid w:val="0028108A"/>
    <w:rsid w:val="002C78E7"/>
    <w:rsid w:val="002D04DC"/>
    <w:rsid w:val="002E2F71"/>
    <w:rsid w:val="002F2E3B"/>
    <w:rsid w:val="0030092E"/>
    <w:rsid w:val="00302C48"/>
    <w:rsid w:val="00311199"/>
    <w:rsid w:val="003267E1"/>
    <w:rsid w:val="00372EFB"/>
    <w:rsid w:val="00387D1C"/>
    <w:rsid w:val="00387F8C"/>
    <w:rsid w:val="003B57A7"/>
    <w:rsid w:val="003B74E4"/>
    <w:rsid w:val="00400920"/>
    <w:rsid w:val="004169CE"/>
    <w:rsid w:val="00440DD6"/>
    <w:rsid w:val="004570B5"/>
    <w:rsid w:val="004B0A02"/>
    <w:rsid w:val="004B2801"/>
    <w:rsid w:val="004E7465"/>
    <w:rsid w:val="00533487"/>
    <w:rsid w:val="00564D2A"/>
    <w:rsid w:val="00597A71"/>
    <w:rsid w:val="005B528E"/>
    <w:rsid w:val="00636771"/>
    <w:rsid w:val="006625A9"/>
    <w:rsid w:val="00672B01"/>
    <w:rsid w:val="00690FD9"/>
    <w:rsid w:val="006A4746"/>
    <w:rsid w:val="006B4E38"/>
    <w:rsid w:val="006C2F7F"/>
    <w:rsid w:val="007104FA"/>
    <w:rsid w:val="0072367C"/>
    <w:rsid w:val="00724982"/>
    <w:rsid w:val="007461A5"/>
    <w:rsid w:val="007553E0"/>
    <w:rsid w:val="007C1DA0"/>
    <w:rsid w:val="007C6729"/>
    <w:rsid w:val="007D6A4E"/>
    <w:rsid w:val="007E47A0"/>
    <w:rsid w:val="00812B7A"/>
    <w:rsid w:val="00843B63"/>
    <w:rsid w:val="00877CFA"/>
    <w:rsid w:val="008A4770"/>
    <w:rsid w:val="008C1059"/>
    <w:rsid w:val="008C6602"/>
    <w:rsid w:val="008F1443"/>
    <w:rsid w:val="008F545F"/>
    <w:rsid w:val="00937863"/>
    <w:rsid w:val="009964BB"/>
    <w:rsid w:val="009C2C46"/>
    <w:rsid w:val="009F79C7"/>
    <w:rsid w:val="00A12B72"/>
    <w:rsid w:val="00A30739"/>
    <w:rsid w:val="00A31E29"/>
    <w:rsid w:val="00A4300B"/>
    <w:rsid w:val="00A44067"/>
    <w:rsid w:val="00A53490"/>
    <w:rsid w:val="00A81C83"/>
    <w:rsid w:val="00A83485"/>
    <w:rsid w:val="00AC0080"/>
    <w:rsid w:val="00AE3509"/>
    <w:rsid w:val="00B04664"/>
    <w:rsid w:val="00B178E6"/>
    <w:rsid w:val="00B206B0"/>
    <w:rsid w:val="00B30901"/>
    <w:rsid w:val="00B3305F"/>
    <w:rsid w:val="00B606C9"/>
    <w:rsid w:val="00B6167B"/>
    <w:rsid w:val="00B628F3"/>
    <w:rsid w:val="00BB60D9"/>
    <w:rsid w:val="00BC3E8B"/>
    <w:rsid w:val="00BD4E88"/>
    <w:rsid w:val="00BD5B04"/>
    <w:rsid w:val="00BD5EE0"/>
    <w:rsid w:val="00C31134"/>
    <w:rsid w:val="00C92461"/>
    <w:rsid w:val="00D248CA"/>
    <w:rsid w:val="00D44731"/>
    <w:rsid w:val="00D61971"/>
    <w:rsid w:val="00D72559"/>
    <w:rsid w:val="00DC4F12"/>
    <w:rsid w:val="00E03A75"/>
    <w:rsid w:val="00E10D5B"/>
    <w:rsid w:val="00E11946"/>
    <w:rsid w:val="00E16C1D"/>
    <w:rsid w:val="00E70002"/>
    <w:rsid w:val="00EB0E98"/>
    <w:rsid w:val="00EE7F9B"/>
    <w:rsid w:val="00EF351B"/>
    <w:rsid w:val="00F27622"/>
    <w:rsid w:val="00F32A1E"/>
    <w:rsid w:val="00F8648E"/>
    <w:rsid w:val="00FB3055"/>
    <w:rsid w:val="00FD02AE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E12FC"/>
  <w15:chartTrackingRefBased/>
  <w15:docId w15:val="{A8BF70B7-3C57-4893-9EC3-D20F64D0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770"/>
  </w:style>
  <w:style w:type="paragraph" w:styleId="Stopka">
    <w:name w:val="footer"/>
    <w:basedOn w:val="Normalny"/>
    <w:link w:val="Stopka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770"/>
  </w:style>
  <w:style w:type="paragraph" w:styleId="NormalnyWeb">
    <w:name w:val="Normal (Web)"/>
    <w:basedOn w:val="Normalny"/>
    <w:uiPriority w:val="99"/>
    <w:semiHidden/>
    <w:unhideWhenUsed/>
    <w:rsid w:val="008A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99"/>
    <w:qFormat/>
    <w:rsid w:val="007553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7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E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45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2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99"/>
    <w:rsid w:val="00F32A1E"/>
  </w:style>
  <w:style w:type="paragraph" w:styleId="Poprawka">
    <w:name w:val="Revision"/>
    <w:hidden/>
    <w:uiPriority w:val="99"/>
    <w:semiHidden/>
    <w:rsid w:val="0028108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6C2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2F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B44B-01CD-46DF-8246-694D818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5</Words>
  <Characters>3333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2</cp:revision>
  <cp:lastPrinted>2025-02-04T10:48:00Z</cp:lastPrinted>
  <dcterms:created xsi:type="dcterms:W3CDTF">2026-05-20T09:44:00Z</dcterms:created>
  <dcterms:modified xsi:type="dcterms:W3CDTF">2026-05-20T09:44:00Z</dcterms:modified>
</cp:coreProperties>
</file>